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2060" w14:textId="77777777"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14:paraId="4ADFD2D3" w14:textId="77777777"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14:paraId="07A7BB3A" w14:textId="77777777"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14:paraId="3B592ED9" w14:textId="77777777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C659FD" w14:textId="77777777" w:rsidR="00245C50" w:rsidRDefault="00245C50" w:rsidP="00385246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C772868" w14:textId="77777777"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2561466" w14:textId="77777777"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</w:p>
        </w:tc>
      </w:tr>
      <w:tr w:rsidR="00245C50" w:rsidRPr="00405517" w14:paraId="34532728" w14:textId="7777777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67671199" w14:textId="1474AA07" w:rsidR="00245C50" w:rsidRPr="00E91EF3" w:rsidRDefault="00E91EF3" w:rsidP="00385246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6" w:history="1">
              <w:r w:rsidRPr="00E91EF3">
                <w:rPr>
                  <w:rStyle w:val="Hyperlink"/>
                  <w:rFonts w:ascii="Calibri" w:hAnsi="Calibri"/>
                  <w:b w:val="0"/>
                  <w:bCs w:val="0"/>
                  <w:color w:val="4F81BD" w:themeColor="accent1"/>
                  <w:spacing w:val="-5"/>
                  <w:sz w:val="20"/>
                  <w:szCs w:val="20"/>
                  <w:u w:val="none"/>
                </w:rPr>
                <w:t>www.sahilchoudhary.ml</w:t>
              </w:r>
            </w:hyperlink>
          </w:p>
        </w:tc>
        <w:tc>
          <w:tcPr>
            <w:tcW w:w="3441" w:type="dxa"/>
          </w:tcPr>
          <w:p w14:paraId="781B1875" w14:textId="7DECA7F9" w:rsidR="00245C50" w:rsidRPr="00C3559F" w:rsidRDefault="00000000" w:rsidP="00385246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it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.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ly/</w:t>
              </w:r>
              <w:proofErr w:type="spellStart"/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3441" w:type="dxa"/>
          </w:tcPr>
          <w:p w14:paraId="428646B3" w14:textId="262EFD8E" w:rsidR="00245C50" w:rsidRPr="00EC6B86" w:rsidRDefault="00000000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it.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l</w:t>
              </w:r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y/</w:t>
              </w:r>
              <w:proofErr w:type="spellStart"/>
              <w:r w:rsidR="00245C50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sahil-</w:t>
              </w:r>
              <w:r w:rsidR="00405517" w:rsidRPr="00E91EF3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14:paraId="4CA8613F" w14:textId="77777777"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77777777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531057AD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 | Data Analy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378FFB98" w:rsidR="009D3D0B" w:rsidRPr="00C52EA0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45C72B01" w14:textId="02316662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data pipeline connecting multiple ERPs </w:t>
      </w:r>
    </w:p>
    <w:p w14:paraId="04C99D42" w14:textId="64E646AA" w:rsidR="009D3D0B" w:rsidRPr="006D770E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,</w:t>
      </w:r>
      <w:r w:rsidR="00E91EF3">
        <w:rPr>
          <w:sz w:val="19"/>
        </w:rPr>
        <w:t xml:space="preserve">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Tableau dictionary process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C24BEB9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 xml:space="preserve">t                   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77777777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it to cloud repository </w:t>
      </w:r>
    </w:p>
    <w:p w14:paraId="5C27548E" w14:textId="77777777" w:rsidR="009D3D0B" w:rsidRPr="008869FE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pacing w:val="-6"/>
          <w:w w:val="105"/>
          <w:sz w:val="19"/>
        </w:rPr>
        <w:t>Automated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the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legacy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busines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process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and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crea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one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top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olution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by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integrating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Smartsheet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spacing w:val="-6"/>
          <w:w w:val="105"/>
          <w:sz w:val="19"/>
        </w:rPr>
        <w:t>Python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spacing w:val="-6"/>
          <w:w w:val="105"/>
          <w:sz w:val="19"/>
        </w:rPr>
        <w:t>GCP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spacing w:val="-6"/>
          <w:w w:val="105"/>
          <w:sz w:val="19"/>
        </w:rPr>
        <w:t>and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6"/>
          <w:w w:val="105"/>
          <w:sz w:val="19"/>
        </w:rPr>
        <w:t>Tableau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7777777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77777777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market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1F1BC264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5B613A">
        <w:rPr>
          <w:sz w:val="19"/>
        </w:rPr>
        <w:t>,</w:t>
      </w:r>
      <w:r w:rsidR="005B613A" w:rsidRPr="005B613A">
        <w:rPr>
          <w:sz w:val="19"/>
        </w:rPr>
        <w:t xml:space="preserve"> </w:t>
      </w:r>
      <w:r w:rsidR="005B613A">
        <w:rPr>
          <w:sz w:val="19"/>
        </w:rPr>
        <w:t>Quizmore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74E7C587" w14:textId="123D0913" w:rsidR="009D3D0B" w:rsidRDefault="009D3D0B" w:rsidP="009D3D0B">
      <w:pPr>
        <w:pStyle w:val="Heading2"/>
        <w:tabs>
          <w:tab w:val="left" w:pos="9179"/>
        </w:tabs>
      </w:pPr>
      <w:proofErr w:type="spellStart"/>
      <w:r w:rsidRPr="00841602">
        <w:rPr>
          <w:spacing w:val="-2"/>
          <w:sz w:val="21"/>
          <w:szCs w:val="21"/>
        </w:rPr>
        <w:t>TedxVJTI</w:t>
      </w:r>
      <w:proofErr w:type="spellEnd"/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|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Project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Manager</w:t>
      </w:r>
      <w:r>
        <w:rPr>
          <w:rFonts w:ascii="Times New Roman"/>
          <w:b w:val="0"/>
        </w:rPr>
        <w:tab/>
      </w:r>
      <w:r>
        <w:t>Jan</w:t>
      </w:r>
      <w:r>
        <w:rPr>
          <w:rFonts w:ascii="Times New Roman"/>
          <w:b w:val="0"/>
          <w:spacing w:val="-10"/>
        </w:rPr>
        <w:t xml:space="preserve"> </w:t>
      </w:r>
      <w:r>
        <w:t>2018</w:t>
      </w:r>
      <w:r>
        <w:rPr>
          <w:rFonts w:ascii="Times New Roman"/>
          <w:b w:val="0"/>
          <w:spacing w:val="-8"/>
        </w:rPr>
        <w:t xml:space="preserve"> </w:t>
      </w:r>
      <w:r>
        <w:t>-</w:t>
      </w:r>
      <w:r>
        <w:rPr>
          <w:rFonts w:ascii="Times New Roman"/>
          <w:b w:val="0"/>
          <w:spacing w:val="-7"/>
        </w:rPr>
        <w:t xml:space="preserve"> </w:t>
      </w:r>
      <w:r>
        <w:t>Mar</w:t>
      </w:r>
      <w:r>
        <w:rPr>
          <w:rFonts w:ascii="Times New Roman"/>
          <w:b w:val="0"/>
          <w:spacing w:val="-8"/>
        </w:rPr>
        <w:t xml:space="preserve"> </w:t>
      </w:r>
      <w:r>
        <w:rPr>
          <w:spacing w:val="-4"/>
        </w:rPr>
        <w:t>2018</w:t>
      </w:r>
    </w:p>
    <w:p w14:paraId="7A91B89D" w14:textId="03226AAA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3" w:lineRule="exact"/>
        <w:ind w:left="790" w:hanging="362"/>
        <w:contextualSpacing w:val="0"/>
        <w:rPr>
          <w:sz w:val="19"/>
        </w:rPr>
      </w:pPr>
      <w:r w:rsidRPr="00F16A04">
        <w:rPr>
          <w:b/>
          <w:bCs/>
          <w:spacing w:val="-2"/>
          <w:w w:val="105"/>
          <w:sz w:val="19"/>
        </w:rPr>
        <w:t>Le</w:t>
      </w:r>
      <w:r w:rsidR="00F16A04">
        <w:rPr>
          <w:b/>
          <w:bCs/>
          <w:spacing w:val="-2"/>
          <w:w w:val="105"/>
          <w:sz w:val="19"/>
        </w:rPr>
        <w:t xml:space="preserve">d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eam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f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5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evelopers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o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reate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website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or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ommittee</w:t>
      </w:r>
    </w:p>
    <w:p w14:paraId="43644C0E" w14:textId="77777777" w:rsidR="009D3D0B" w:rsidRPr="00F56518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7" w:lineRule="exact"/>
        <w:ind w:left="790" w:hanging="362"/>
        <w:contextualSpacing w:val="0"/>
        <w:rPr>
          <w:sz w:val="19"/>
        </w:rPr>
      </w:pPr>
      <w:r w:rsidRPr="00AE0C31">
        <w:rPr>
          <w:b/>
          <w:bCs/>
          <w:spacing w:val="-4"/>
          <w:w w:val="105"/>
          <w:sz w:val="19"/>
        </w:rPr>
        <w:t>Conducted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a</w:t>
      </w:r>
      <w:r>
        <w:rPr>
          <w:rFonts w:ascii="Times New Roman" w:hAnsi="Times New Roman"/>
          <w:spacing w:val="-20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orkshop</w:t>
      </w:r>
      <w:r>
        <w:rPr>
          <w:rFonts w:ascii="Times New Roman" w:hAnsi="Times New Roman"/>
          <w:spacing w:val="-21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eb-development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or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reshers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at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led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o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3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members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in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committee</w:t>
      </w: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56A4B5F4" w:rsidR="006E68CD" w:rsidRPr="006E68CD" w:rsidRDefault="00436557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tech;</w:t>
      </w:r>
      <w:r w:rsidR="00B75B80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Topics include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.     </w:t>
      </w:r>
      <w:r w:rsidR="00215939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     </w:t>
      </w:r>
      <w:hyperlink r:id="rId9" w:history="1">
        <w:r w:rsidR="00B0702F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nk</w:t>
        </w:r>
      </w:hyperlink>
    </w:p>
    <w:p w14:paraId="42DD8BBA" w14:textId="034B80E4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0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4AAE943E" w14:textId="4EF761C4" w:rsidR="005A6E0D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1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679DF86" w14:textId="0B7404CA"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proofErr w:type="gramStart"/>
      <w:r>
        <w:rPr>
          <w:rFonts w:ascii="Calibri" w:hAnsi="Calibri"/>
          <w:color w:val="000000"/>
          <w:spacing w:val="-7"/>
          <w:w w:val="110"/>
          <w:sz w:val="19"/>
        </w:rPr>
        <w:t>Made  a</w:t>
      </w:r>
      <w:proofErr w:type="gramEnd"/>
      <w:r>
        <w:rPr>
          <w:rFonts w:ascii="Calibri" w:hAnsi="Calibri"/>
          <w:color w:val="000000"/>
          <w:spacing w:val="-7"/>
          <w:w w:val="110"/>
          <w:sz w:val="19"/>
        </w:rPr>
        <w:t xml:space="preserve">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r w:rsidR="00FB6FC1">
        <w:rPr>
          <w:rFonts w:ascii="Calibri" w:hAnsi="Calibri"/>
          <w:color w:val="000000"/>
          <w:spacing w:val="-7"/>
          <w:w w:val="110"/>
          <w:sz w:val="19"/>
        </w:rPr>
        <w:t>Money Control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</w:t>
      </w:r>
      <w:r w:rsidR="00753B73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           </w:t>
      </w:r>
      <w:r w:rsidR="00797AEA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 w:rsidR="003B0936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 w:rsidR="00753B73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hyperlink r:id="rId12" w:history="1">
        <w:r w:rsidR="00753B73" w:rsidRPr="00B75B80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B75B80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</w:t>
        </w:r>
        <w:r w:rsidR="00C510BF" w:rsidRPr="00B75B80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="00C510BF" w:rsidRPr="00B75B80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 </w:t>
        </w:r>
        <w:r w:rsidR="00245C50" w:rsidRPr="00B75B80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 </w:t>
        </w:r>
      </w:hyperlink>
      <w:r w:rsidR="00245C50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14:paraId="2C80D8B8" w14:textId="32DFAA98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>COVID-</w:t>
      </w:r>
      <w:proofErr w:type="gramStart"/>
      <w:r w:rsidR="00727D5A">
        <w:rPr>
          <w:rFonts w:ascii="Calibri" w:hAnsi="Calibri"/>
          <w:b/>
          <w:color w:val="000000"/>
          <w:spacing w:val="-3"/>
          <w:sz w:val="19"/>
        </w:rPr>
        <w:t xml:space="preserve">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</w:t>
      </w:r>
      <w:hyperlink r:id="rId13" w:history="1">
        <w:r w:rsidR="000513FC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 xml:space="preserve"> </w:t>
        </w:r>
        <w:r w:rsidR="00BE4F75" w:rsidRPr="00B75B8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6606D7CB" w14:textId="3602695C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Expense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4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91757E" w14:textId="40DE94E2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15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7A552814" w14:textId="1701DED7"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gram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Made a website for Front End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6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411E5051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         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7"/>
      </w:tblGrid>
      <w:tr w:rsidR="009D3D0B" w14:paraId="7E895458" w14:textId="77777777" w:rsidTr="000F0130">
        <w:tc>
          <w:tcPr>
            <w:tcW w:w="5458" w:type="dxa"/>
          </w:tcPr>
          <w:p w14:paraId="36200418" w14:textId="3A378ABA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Content views on Quora</w:t>
            </w:r>
            <w:r>
              <w:rPr>
                <w:rFonts w:ascii="Calibri" w:hAnsi="Calibri"/>
                <w:bCs/>
                <w:color w:val="000000"/>
                <w:spacing w:val="-3"/>
                <w:sz w:val="19"/>
              </w:rPr>
              <w:tab/>
            </w:r>
          </w:p>
        </w:tc>
        <w:tc>
          <w:tcPr>
            <w:tcW w:w="5458" w:type="dxa"/>
          </w:tcPr>
          <w:p w14:paraId="0549E2AA" w14:textId="77777777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9D3D0B" w14:paraId="56243333" w14:textId="77777777" w:rsidTr="000F0130">
        <w:tc>
          <w:tcPr>
            <w:tcW w:w="5458" w:type="dxa"/>
          </w:tcPr>
          <w:p w14:paraId="7575A3D5" w14:textId="4CB874DB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58" w:type="dxa"/>
          </w:tcPr>
          <w:p w14:paraId="3D1B29ED" w14:textId="5FDB3C80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Helping </w:t>
            </w:r>
            <w:r w:rsidR="002A0BE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 w:rsidR="002A0BE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NGO to meet their </w:t>
            </w:r>
            <w:r w:rsidR="00A01ECF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echnica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needs</w:t>
            </w:r>
          </w:p>
        </w:tc>
      </w:tr>
      <w:tr w:rsidR="009D3D0B" w14:paraId="10643FB6" w14:textId="77777777" w:rsidTr="000F0130">
        <w:tc>
          <w:tcPr>
            <w:tcW w:w="5458" w:type="dxa"/>
          </w:tcPr>
          <w:p w14:paraId="45CD1E05" w14:textId="74706558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1k</w:t>
            </w:r>
            <w:proofErr w:type="gram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+  organic</w:t>
            </w:r>
            <w:proofErr w:type="gram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users on launch day of personal website</w:t>
            </w:r>
          </w:p>
        </w:tc>
        <w:tc>
          <w:tcPr>
            <w:tcW w:w="5458" w:type="dxa"/>
          </w:tcPr>
          <w:p w14:paraId="69056E45" w14:textId="77777777" w:rsidR="009D3D0B" w:rsidRDefault="009D3D0B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9D3D0B" w14:paraId="1B6AF140" w14:textId="77777777" w:rsidTr="000F0130">
        <w:tc>
          <w:tcPr>
            <w:tcW w:w="5458" w:type="dxa"/>
          </w:tcPr>
          <w:p w14:paraId="70ECD925" w14:textId="14B5D2B4" w:rsidR="009D3D0B" w:rsidRDefault="009D3D0B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49534AD7" w14:textId="77777777" w:rsidR="009D3D0B" w:rsidRDefault="009D3D0B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14:paraId="6B8FAE70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3EFC3F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3D7E7A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29B41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EE7874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14:paraId="0223F6A7" w14:textId="77777777"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9D3D0B">
      <w:pgSz w:w="12240" w:h="15840"/>
      <w:pgMar w:top="288" w:right="524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3"/>
  </w:num>
  <w:num w:numId="2" w16cid:durableId="200434502">
    <w:abstractNumId w:val="2"/>
  </w:num>
  <w:num w:numId="3" w16cid:durableId="2009674402">
    <w:abstractNumId w:val="5"/>
  </w:num>
  <w:num w:numId="4" w16cid:durableId="855777987">
    <w:abstractNumId w:val="8"/>
  </w:num>
  <w:num w:numId="5" w16cid:durableId="72090797">
    <w:abstractNumId w:val="7"/>
  </w:num>
  <w:num w:numId="6" w16cid:durableId="884486099">
    <w:abstractNumId w:val="0"/>
  </w:num>
  <w:num w:numId="7" w16cid:durableId="814882298">
    <w:abstractNumId w:val="6"/>
  </w:num>
  <w:num w:numId="8" w16cid:durableId="391662312">
    <w:abstractNumId w:val="9"/>
  </w:num>
  <w:num w:numId="9" w16cid:durableId="803163007">
    <w:abstractNumId w:val="1"/>
  </w:num>
  <w:num w:numId="10" w16cid:durableId="27486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21584"/>
    <w:rsid w:val="00041E4A"/>
    <w:rsid w:val="000513FC"/>
    <w:rsid w:val="000647AE"/>
    <w:rsid w:val="000A5098"/>
    <w:rsid w:val="00120304"/>
    <w:rsid w:val="0015490C"/>
    <w:rsid w:val="00164D05"/>
    <w:rsid w:val="001705AB"/>
    <w:rsid w:val="00213715"/>
    <w:rsid w:val="00215939"/>
    <w:rsid w:val="00245C50"/>
    <w:rsid w:val="00282503"/>
    <w:rsid w:val="00290DD7"/>
    <w:rsid w:val="002A0BE8"/>
    <w:rsid w:val="003B0936"/>
    <w:rsid w:val="00405517"/>
    <w:rsid w:val="00426209"/>
    <w:rsid w:val="00436557"/>
    <w:rsid w:val="004E4AFA"/>
    <w:rsid w:val="005252B6"/>
    <w:rsid w:val="005A6E0D"/>
    <w:rsid w:val="005B613A"/>
    <w:rsid w:val="005E0B8C"/>
    <w:rsid w:val="005E2597"/>
    <w:rsid w:val="005E37A5"/>
    <w:rsid w:val="005F02A4"/>
    <w:rsid w:val="00662CB1"/>
    <w:rsid w:val="00692C59"/>
    <w:rsid w:val="006E68CD"/>
    <w:rsid w:val="00727D5A"/>
    <w:rsid w:val="00747451"/>
    <w:rsid w:val="00753B73"/>
    <w:rsid w:val="007947F1"/>
    <w:rsid w:val="00797AEA"/>
    <w:rsid w:val="00841602"/>
    <w:rsid w:val="008822B6"/>
    <w:rsid w:val="00894811"/>
    <w:rsid w:val="008B5BB3"/>
    <w:rsid w:val="008C629F"/>
    <w:rsid w:val="008F6B66"/>
    <w:rsid w:val="00992861"/>
    <w:rsid w:val="009D1B0A"/>
    <w:rsid w:val="009D3D0B"/>
    <w:rsid w:val="00A01ECF"/>
    <w:rsid w:val="00A23578"/>
    <w:rsid w:val="00A41C63"/>
    <w:rsid w:val="00A9434C"/>
    <w:rsid w:val="00A95CCA"/>
    <w:rsid w:val="00AE0C31"/>
    <w:rsid w:val="00B0702F"/>
    <w:rsid w:val="00B3116A"/>
    <w:rsid w:val="00B75B80"/>
    <w:rsid w:val="00BD63C8"/>
    <w:rsid w:val="00BE4F75"/>
    <w:rsid w:val="00C27159"/>
    <w:rsid w:val="00C3559F"/>
    <w:rsid w:val="00C4057D"/>
    <w:rsid w:val="00C510BF"/>
    <w:rsid w:val="00CC0E12"/>
    <w:rsid w:val="00CE5334"/>
    <w:rsid w:val="00CE7656"/>
    <w:rsid w:val="00CF2EE8"/>
    <w:rsid w:val="00D05FC9"/>
    <w:rsid w:val="00D630CA"/>
    <w:rsid w:val="00D644DD"/>
    <w:rsid w:val="00DB1337"/>
    <w:rsid w:val="00DD7BB6"/>
    <w:rsid w:val="00E1280B"/>
    <w:rsid w:val="00E56ABD"/>
    <w:rsid w:val="00E7130F"/>
    <w:rsid w:val="00E90591"/>
    <w:rsid w:val="00E91EF3"/>
    <w:rsid w:val="00E97D43"/>
    <w:rsid w:val="00EC6B86"/>
    <w:rsid w:val="00F16A04"/>
    <w:rsid w:val="00F22A80"/>
    <w:rsid w:val="00F95E8F"/>
    <w:rsid w:val="00FA29C4"/>
    <w:rsid w:val="00FA38C8"/>
    <w:rsid w:val="00FA72B8"/>
    <w:rsid w:val="00FA7789"/>
    <w:rsid w:val="00F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sahil" TargetMode="External"/><Relationship Id="rId13" Type="http://schemas.openxmlformats.org/officeDocument/2006/relationships/hyperlink" Target="https://covid-19-tracker-72007.web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sahil-linkedIn" TargetMode="External"/><Relationship Id="rId12" Type="http://schemas.openxmlformats.org/officeDocument/2006/relationships/hyperlink" Target="https://github.com/hksahil/scrapp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frontendlist.web.app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ilchoudhary.ml" TargetMode="External"/><Relationship Id="rId11" Type="http://schemas.openxmlformats.org/officeDocument/2006/relationships/hyperlink" Target="https://tldroftheinternet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mayan-api-by-sahil.herokuapp.com/" TargetMode="External"/><Relationship Id="rId10" Type="http://schemas.openxmlformats.org/officeDocument/2006/relationships/hyperlink" Target="https://hksahil-tableau-documentor-v2-app-a9iqsr.streamli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101.ml/intro.html" TargetMode="External"/><Relationship Id="rId14" Type="http://schemas.openxmlformats.org/officeDocument/2006/relationships/hyperlink" Target="https://expense-managr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2</cp:revision>
  <cp:lastPrinted>2022-01-21T23:02:00Z</cp:lastPrinted>
  <dcterms:created xsi:type="dcterms:W3CDTF">2022-10-18T10:19:00Z</dcterms:created>
  <dcterms:modified xsi:type="dcterms:W3CDTF">2022-10-18T10:19:00Z</dcterms:modified>
</cp:coreProperties>
</file>